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2B" w:rsidRPr="006C189C" w:rsidRDefault="008408DB" w:rsidP="006C6082">
      <w:pPr>
        <w:tabs>
          <w:tab w:val="left" w:pos="8789"/>
        </w:tabs>
        <w:spacing w:after="0" w:line="240" w:lineRule="auto"/>
        <w:jc w:val="center"/>
        <w:rPr>
          <w:rFonts w:ascii="Century Gothic" w:hAnsi="Century Gothic"/>
          <w:b/>
          <w:sz w:val="24"/>
          <w:szCs w:val="20"/>
          <w:lang w:val="es-ES"/>
        </w:rPr>
      </w:pPr>
      <w:r>
        <w:rPr>
          <w:rFonts w:ascii="Century Gothic" w:hAnsi="Century Gothic"/>
          <w:b/>
          <w:sz w:val="24"/>
          <w:szCs w:val="20"/>
          <w:lang w:val="es-ES"/>
        </w:rPr>
        <w:br/>
      </w:r>
      <w:r w:rsidR="007E7ACF" w:rsidRPr="006C189C">
        <w:rPr>
          <w:rFonts w:ascii="Century Gothic" w:hAnsi="Century Gothic"/>
          <w:b/>
          <w:sz w:val="24"/>
          <w:szCs w:val="20"/>
          <w:lang w:val="es-ES"/>
        </w:rPr>
        <w:t xml:space="preserve">FORMULARIO </w:t>
      </w:r>
      <w:r w:rsidR="007F6EC5">
        <w:rPr>
          <w:rFonts w:ascii="Century Gothic" w:hAnsi="Century Gothic"/>
          <w:b/>
          <w:sz w:val="24"/>
          <w:szCs w:val="20"/>
          <w:lang w:val="es-ES"/>
        </w:rPr>
        <w:t>DE CITAS PARA CONSULTORIO PSICOLÓGICO</w:t>
      </w:r>
    </w:p>
    <w:p w:rsidR="00EF1874" w:rsidRDefault="00EF1874" w:rsidP="00EF18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val="es-ES"/>
        </w:rPr>
      </w:pPr>
    </w:p>
    <w:p w:rsidR="001A54CB" w:rsidRDefault="001A54CB" w:rsidP="001A54CB">
      <w:pPr>
        <w:spacing w:after="0" w:line="240" w:lineRule="auto"/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</w:pPr>
    </w:p>
    <w:p w:rsidR="001A54CB" w:rsidRPr="006C189C" w:rsidRDefault="001A54CB" w:rsidP="001A54CB">
      <w:pPr>
        <w:spacing w:after="0" w:line="240" w:lineRule="auto"/>
        <w:rPr>
          <w:rFonts w:ascii="Century Gothic" w:hAnsi="Century Gothic" w:cstheme="minorHAnsi"/>
          <w:sz w:val="20"/>
          <w:szCs w:val="20"/>
          <w:lang w:val="es-ES"/>
        </w:rPr>
      </w:pPr>
      <w:r w:rsidRPr="001A54CB"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  <w:t xml:space="preserve">Horario de atención: </w:t>
      </w:r>
      <w:r>
        <w:rPr>
          <w:rFonts w:ascii="Century Gothic" w:hAnsi="Century Gothic" w:cstheme="minorHAnsi"/>
          <w:sz w:val="20"/>
          <w:szCs w:val="20"/>
          <w:lang w:val="es-ES"/>
        </w:rPr>
        <w:t>lunes a viernes d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e 8</w:t>
      </w:r>
      <w:r>
        <w:rPr>
          <w:rFonts w:ascii="Century Gothic" w:hAnsi="Century Gothic" w:cstheme="minorHAnsi"/>
          <w:sz w:val="20"/>
          <w:szCs w:val="20"/>
          <w:lang w:val="es-ES"/>
        </w:rPr>
        <w:t>: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00</w:t>
      </w:r>
      <w:r>
        <w:rPr>
          <w:rFonts w:ascii="Century Gothic" w:hAnsi="Century Gothic" w:cstheme="minorHAnsi"/>
          <w:sz w:val="20"/>
          <w:szCs w:val="20"/>
          <w:lang w:val="es-ES"/>
        </w:rPr>
        <w:t xml:space="preserve"> 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a</w:t>
      </w:r>
      <w:r>
        <w:rPr>
          <w:rFonts w:ascii="Century Gothic" w:hAnsi="Century Gothic" w:cstheme="minorHAnsi"/>
          <w:sz w:val="20"/>
          <w:szCs w:val="20"/>
          <w:lang w:val="es-ES"/>
        </w:rPr>
        <w:t>.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m</w:t>
      </w:r>
      <w:r>
        <w:rPr>
          <w:rFonts w:ascii="Century Gothic" w:hAnsi="Century Gothic" w:cstheme="minorHAnsi"/>
          <w:sz w:val="20"/>
          <w:szCs w:val="20"/>
          <w:lang w:val="es-ES"/>
        </w:rPr>
        <w:t>.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 xml:space="preserve"> </w:t>
      </w:r>
      <w:r>
        <w:rPr>
          <w:rFonts w:ascii="Century Gothic" w:hAnsi="Century Gothic" w:cstheme="minorHAnsi"/>
          <w:sz w:val="20"/>
          <w:szCs w:val="20"/>
          <w:lang w:val="es-ES"/>
        </w:rPr>
        <w:t>–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 xml:space="preserve"> 8</w:t>
      </w:r>
      <w:r>
        <w:rPr>
          <w:rFonts w:ascii="Century Gothic" w:hAnsi="Century Gothic" w:cstheme="minorHAnsi"/>
          <w:sz w:val="20"/>
          <w:szCs w:val="20"/>
          <w:lang w:val="es-ES"/>
        </w:rPr>
        <w:t>: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00</w:t>
      </w:r>
      <w:r>
        <w:rPr>
          <w:rFonts w:ascii="Century Gothic" w:hAnsi="Century Gothic" w:cstheme="minorHAnsi"/>
          <w:sz w:val="20"/>
          <w:szCs w:val="20"/>
          <w:lang w:val="es-ES"/>
        </w:rPr>
        <w:t xml:space="preserve"> 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p</w:t>
      </w:r>
      <w:r>
        <w:rPr>
          <w:rFonts w:ascii="Century Gothic" w:hAnsi="Century Gothic" w:cstheme="minorHAnsi"/>
          <w:sz w:val="20"/>
          <w:szCs w:val="20"/>
          <w:lang w:val="es-ES"/>
        </w:rPr>
        <w:t>.</w:t>
      </w:r>
      <w:r w:rsidRPr="007F6EC5">
        <w:rPr>
          <w:rFonts w:ascii="Century Gothic" w:hAnsi="Century Gothic" w:cstheme="minorHAnsi"/>
          <w:sz w:val="20"/>
          <w:szCs w:val="20"/>
          <w:lang w:val="es-ES"/>
        </w:rPr>
        <w:t>m</w:t>
      </w:r>
      <w:r>
        <w:rPr>
          <w:rFonts w:ascii="Century Gothic" w:hAnsi="Century Gothic" w:cstheme="minorHAnsi"/>
          <w:sz w:val="20"/>
          <w:szCs w:val="20"/>
          <w:lang w:val="es-ES"/>
        </w:rPr>
        <w:t>.</w:t>
      </w:r>
    </w:p>
    <w:p w:rsidR="001A54CB" w:rsidRDefault="001A54CB" w:rsidP="001A54CB">
      <w:pPr>
        <w:spacing w:after="0" w:line="240" w:lineRule="auto"/>
        <w:rPr>
          <w:rFonts w:ascii="Century Gothic" w:hAnsi="Century Gothic"/>
          <w:b/>
          <w:sz w:val="20"/>
          <w:szCs w:val="20"/>
          <w:lang w:val="es-ES"/>
        </w:rPr>
      </w:pPr>
    </w:p>
    <w:p w:rsidR="00B87DD4" w:rsidRPr="008408DB" w:rsidRDefault="006F722B" w:rsidP="006F722B">
      <w:pPr>
        <w:spacing w:after="0" w:line="240" w:lineRule="auto"/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</w:pPr>
      <w:r w:rsidRPr="008408DB"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  <w:t>DATOS DEL ALUMNO(A)</w:t>
      </w:r>
      <w:r w:rsidR="008408DB" w:rsidRPr="008408DB"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  <w:br/>
      </w:r>
    </w:p>
    <w:tbl>
      <w:tblPr>
        <w:tblStyle w:val="Tablaconcuadrcula"/>
        <w:tblW w:w="89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6"/>
        <w:gridCol w:w="2309"/>
        <w:gridCol w:w="1716"/>
        <w:gridCol w:w="1938"/>
      </w:tblGrid>
      <w:tr w:rsidR="006F722B" w:rsidRPr="006C189C" w:rsidTr="001A54CB">
        <w:trPr>
          <w:trHeight w:val="343"/>
        </w:trPr>
        <w:tc>
          <w:tcPr>
            <w:tcW w:w="7051" w:type="dxa"/>
            <w:gridSpan w:val="3"/>
            <w:shd w:val="clear" w:color="auto" w:fill="DAEEF3" w:themeFill="accent5" w:themeFillTint="33"/>
          </w:tcPr>
          <w:p w:rsidR="006F722B" w:rsidRPr="006C189C" w:rsidRDefault="00D45B2C" w:rsidP="006F722B">
            <w:pP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</w:pPr>
            <w:r w:rsidRPr="006C189C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  <w:t xml:space="preserve">Apellidos y </w:t>
            </w:r>
            <w:r w:rsidR="006F722B" w:rsidRPr="006C189C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  <w:t>Nombres</w:t>
            </w:r>
          </w:p>
        </w:tc>
        <w:tc>
          <w:tcPr>
            <w:tcW w:w="1937" w:type="dxa"/>
            <w:shd w:val="clear" w:color="auto" w:fill="DAEEF3" w:themeFill="accent5" w:themeFillTint="33"/>
          </w:tcPr>
          <w:p w:rsidR="006F722B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  <w:t>Edad</w:t>
            </w:r>
          </w:p>
        </w:tc>
      </w:tr>
      <w:tr w:rsidR="007F6EC5" w:rsidRPr="006C189C" w:rsidTr="001A54CB">
        <w:trPr>
          <w:trHeight w:val="467"/>
        </w:trPr>
        <w:tc>
          <w:tcPr>
            <w:tcW w:w="7051" w:type="dxa"/>
            <w:gridSpan w:val="3"/>
            <w:vMerge w:val="restart"/>
            <w:shd w:val="clear" w:color="auto" w:fill="FFFFFF" w:themeFill="background1"/>
          </w:tcPr>
          <w:p w:rsidR="007F6EC5" w:rsidRPr="006C189C" w:rsidRDefault="007F6EC5" w:rsidP="007F6EC5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7F6EC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FFFFFF" w:themeFill="background1"/>
          </w:tcPr>
          <w:p w:rsidR="007F6EC5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  <w:tr w:rsidR="007F6EC5" w:rsidRPr="006C189C" w:rsidTr="001A54CB">
        <w:trPr>
          <w:trHeight w:val="359"/>
        </w:trPr>
        <w:tc>
          <w:tcPr>
            <w:tcW w:w="7051" w:type="dxa"/>
            <w:gridSpan w:val="3"/>
            <w:vMerge/>
            <w:shd w:val="clear" w:color="auto" w:fill="FFFFFF" w:themeFill="background1"/>
          </w:tcPr>
          <w:p w:rsidR="007F6EC5" w:rsidRPr="006C189C" w:rsidRDefault="007F6EC5" w:rsidP="007F6EC5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1937" w:type="dxa"/>
            <w:shd w:val="clear" w:color="auto" w:fill="DAEEF3" w:themeFill="accent5" w:themeFillTint="33"/>
          </w:tcPr>
          <w:p w:rsidR="007F6EC5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Años de estudios</w:t>
            </w:r>
          </w:p>
        </w:tc>
      </w:tr>
      <w:tr w:rsidR="007F6EC5" w:rsidRPr="006C189C" w:rsidTr="001A54CB">
        <w:trPr>
          <w:trHeight w:val="561"/>
        </w:trPr>
        <w:tc>
          <w:tcPr>
            <w:tcW w:w="7051" w:type="dxa"/>
            <w:gridSpan w:val="3"/>
            <w:vMerge/>
            <w:shd w:val="clear" w:color="auto" w:fill="FFFFFF" w:themeFill="background1"/>
          </w:tcPr>
          <w:p w:rsidR="007F6EC5" w:rsidRPr="006C189C" w:rsidRDefault="007F6EC5" w:rsidP="006F722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7F6EC5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  <w:tr w:rsidR="00B109B4" w:rsidRPr="006C189C" w:rsidTr="001A54CB">
        <w:trPr>
          <w:trHeight w:val="343"/>
        </w:trPr>
        <w:tc>
          <w:tcPr>
            <w:tcW w:w="3026" w:type="dxa"/>
            <w:shd w:val="clear" w:color="auto" w:fill="DAEEF3" w:themeFill="accent5" w:themeFillTint="33"/>
          </w:tcPr>
          <w:p w:rsidR="00B109B4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7F6EC5">
              <w:rPr>
                <w:rFonts w:ascii="Century Gothic" w:hAnsi="Century Gothic" w:cstheme="minorHAnsi"/>
                <w:sz w:val="20"/>
                <w:szCs w:val="20"/>
              </w:rPr>
              <w:t>Vives con</w:t>
            </w:r>
          </w:p>
        </w:tc>
        <w:tc>
          <w:tcPr>
            <w:tcW w:w="2309" w:type="dxa"/>
            <w:shd w:val="clear" w:color="auto" w:fill="DAEEF3" w:themeFill="accent5" w:themeFillTint="33"/>
          </w:tcPr>
          <w:p w:rsidR="00B109B4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7F6EC5">
              <w:rPr>
                <w:rFonts w:ascii="Century Gothic" w:hAnsi="Century Gothic" w:cstheme="minorHAnsi"/>
                <w:sz w:val="20"/>
                <w:szCs w:val="20"/>
              </w:rPr>
              <w:t>Fecha</w:t>
            </w:r>
          </w:p>
        </w:tc>
        <w:tc>
          <w:tcPr>
            <w:tcW w:w="3653" w:type="dxa"/>
            <w:gridSpan w:val="2"/>
            <w:shd w:val="clear" w:color="auto" w:fill="DAEEF3" w:themeFill="accent5" w:themeFillTint="33"/>
          </w:tcPr>
          <w:p w:rsidR="00B109B4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7F6EC5">
              <w:rPr>
                <w:rFonts w:ascii="Century Gothic" w:hAnsi="Century Gothic" w:cstheme="minorHAnsi"/>
                <w:sz w:val="20"/>
                <w:szCs w:val="20"/>
              </w:rPr>
              <w:t xml:space="preserve">Solicitas atención con  </w:t>
            </w:r>
          </w:p>
        </w:tc>
      </w:tr>
      <w:tr w:rsidR="00B109B4" w:rsidRPr="006C189C" w:rsidTr="001A54CB">
        <w:trPr>
          <w:trHeight w:val="614"/>
        </w:trPr>
        <w:tc>
          <w:tcPr>
            <w:tcW w:w="3026" w:type="dxa"/>
            <w:shd w:val="clear" w:color="auto" w:fill="FFFFFF" w:themeFill="background1"/>
          </w:tcPr>
          <w:p w:rsidR="00B109B4" w:rsidRPr="006C189C" w:rsidRDefault="00B109B4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109B4" w:rsidRPr="006C189C" w:rsidRDefault="00B109B4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3653" w:type="dxa"/>
            <w:gridSpan w:val="2"/>
            <w:shd w:val="clear" w:color="auto" w:fill="FFFFFF" w:themeFill="background1"/>
          </w:tcPr>
          <w:p w:rsidR="00B109B4" w:rsidRPr="006C189C" w:rsidRDefault="00B109B4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  <w:tr w:rsidR="007F6EC5" w:rsidRPr="006C189C" w:rsidTr="001A54CB">
        <w:trPr>
          <w:trHeight w:val="359"/>
        </w:trPr>
        <w:tc>
          <w:tcPr>
            <w:tcW w:w="3026" w:type="dxa"/>
            <w:shd w:val="clear" w:color="auto" w:fill="DAEEF3" w:themeFill="accent5" w:themeFillTint="33"/>
          </w:tcPr>
          <w:p w:rsidR="007F6EC5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7F6EC5">
              <w:rPr>
                <w:rFonts w:ascii="Century Gothic" w:hAnsi="Century Gothic" w:cstheme="minorHAnsi"/>
                <w:sz w:val="20"/>
                <w:szCs w:val="20"/>
              </w:rPr>
              <w:t xml:space="preserve">Necesitas una cita </w:t>
            </w:r>
            <w:r w:rsidRPr="007F6EC5">
              <w:rPr>
                <w:rFonts w:ascii="Century Gothic" w:hAnsi="Century Gothic" w:cstheme="minorHAnsi"/>
                <w:sz w:val="20"/>
                <w:szCs w:val="20"/>
              </w:rPr>
              <w:t>vía</w:t>
            </w:r>
            <w:r w:rsidRPr="007F6EC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gramStart"/>
            <w:r w:rsidRPr="007F6EC5">
              <w:rPr>
                <w:rFonts w:ascii="Century Gothic" w:hAnsi="Century Gothic" w:cstheme="minorHAnsi"/>
                <w:sz w:val="20"/>
                <w:szCs w:val="20"/>
              </w:rPr>
              <w:t>zoom</w:t>
            </w:r>
            <w:proofErr w:type="gramEnd"/>
          </w:p>
        </w:tc>
        <w:tc>
          <w:tcPr>
            <w:tcW w:w="5963" w:type="dxa"/>
            <w:gridSpan w:val="3"/>
            <w:shd w:val="clear" w:color="auto" w:fill="DAEEF3" w:themeFill="accent5" w:themeFillTint="33"/>
          </w:tcPr>
          <w:p w:rsidR="007F6EC5" w:rsidRPr="006C189C" w:rsidRDefault="007F6EC5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Pr="007F6EC5">
              <w:rPr>
                <w:rFonts w:ascii="Century Gothic" w:hAnsi="Century Gothic" w:cstheme="minorHAnsi"/>
                <w:sz w:val="20"/>
                <w:szCs w:val="20"/>
              </w:rPr>
              <w:t>La cita la deseas para una hora y día determinada?</w:t>
            </w:r>
          </w:p>
        </w:tc>
      </w:tr>
      <w:tr w:rsidR="001A54CB" w:rsidRPr="006C189C" w:rsidTr="001A54CB">
        <w:trPr>
          <w:trHeight w:val="614"/>
        </w:trPr>
        <w:tc>
          <w:tcPr>
            <w:tcW w:w="3026" w:type="dxa"/>
            <w:shd w:val="clear" w:color="auto" w:fill="FFFFFF" w:themeFill="background1"/>
          </w:tcPr>
          <w:p w:rsidR="001A54CB" w:rsidRPr="006C189C" w:rsidRDefault="001A54CB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5963" w:type="dxa"/>
            <w:gridSpan w:val="3"/>
            <w:shd w:val="clear" w:color="auto" w:fill="FFFFFF" w:themeFill="background1"/>
          </w:tcPr>
          <w:p w:rsidR="001A54CB" w:rsidRPr="006C189C" w:rsidRDefault="001A54CB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  <w:tr w:rsidR="001A54CB" w:rsidRPr="006C189C" w:rsidTr="001A54CB">
        <w:trPr>
          <w:trHeight w:val="345"/>
        </w:trPr>
        <w:tc>
          <w:tcPr>
            <w:tcW w:w="8989" w:type="dxa"/>
            <w:gridSpan w:val="4"/>
            <w:shd w:val="clear" w:color="auto" w:fill="DAEEF3" w:themeFill="accent5" w:themeFillTint="33"/>
          </w:tcPr>
          <w:p w:rsidR="001A54CB" w:rsidRPr="006C189C" w:rsidRDefault="001A54CB" w:rsidP="001A54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1A54CB">
              <w:rPr>
                <w:rFonts w:ascii="Century Gothic" w:hAnsi="Century Gothic" w:cstheme="minorHAnsi"/>
                <w:sz w:val="20"/>
                <w:szCs w:val="20"/>
              </w:rPr>
              <w:t>Motivo de Consulta:</w:t>
            </w:r>
          </w:p>
        </w:tc>
      </w:tr>
      <w:tr w:rsidR="001A54CB" w:rsidRPr="006C189C" w:rsidTr="001A54CB">
        <w:trPr>
          <w:trHeight w:val="1413"/>
        </w:trPr>
        <w:tc>
          <w:tcPr>
            <w:tcW w:w="8989" w:type="dxa"/>
            <w:gridSpan w:val="4"/>
            <w:shd w:val="clear" w:color="auto" w:fill="FFFFFF" w:themeFill="background1"/>
          </w:tcPr>
          <w:p w:rsidR="001A54CB" w:rsidRPr="006C189C" w:rsidRDefault="001A54CB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  <w:tr w:rsidR="001A54CB" w:rsidRPr="006C189C" w:rsidTr="001A54CB">
        <w:trPr>
          <w:trHeight w:val="56"/>
        </w:trPr>
        <w:tc>
          <w:tcPr>
            <w:tcW w:w="8989" w:type="dxa"/>
            <w:gridSpan w:val="4"/>
            <w:shd w:val="clear" w:color="auto" w:fill="DAEEF3" w:themeFill="accent5" w:themeFillTint="33"/>
          </w:tcPr>
          <w:p w:rsidR="001A54CB" w:rsidRPr="006C189C" w:rsidRDefault="001A54CB" w:rsidP="00F62B9F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</w:tbl>
    <w:p w:rsidR="006F722B" w:rsidRPr="006C189C" w:rsidRDefault="006F722B" w:rsidP="006F722B">
      <w:pPr>
        <w:spacing w:after="0" w:line="240" w:lineRule="auto"/>
        <w:rPr>
          <w:rFonts w:ascii="Century Gothic" w:hAnsi="Century Gothic" w:cstheme="minorHAnsi"/>
          <w:sz w:val="20"/>
          <w:szCs w:val="20"/>
          <w:lang w:val="es-ES"/>
        </w:rPr>
      </w:pPr>
    </w:p>
    <w:p w:rsidR="001A54CB" w:rsidRDefault="001A54CB" w:rsidP="007F6EC5">
      <w:pPr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</w:pPr>
    </w:p>
    <w:p w:rsidR="007F6EC5" w:rsidRPr="007F6EC5" w:rsidRDefault="007F6EC5" w:rsidP="007F6EC5">
      <w:pPr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</w:pPr>
      <w:r w:rsidRPr="007F6EC5">
        <w:rPr>
          <w:rFonts w:ascii="Century Gothic" w:eastAsia="Times New Roman" w:hAnsi="Century Gothic" w:cstheme="minorHAnsi"/>
          <w:b/>
          <w:color w:val="E36C0A" w:themeColor="accent6" w:themeShade="BF"/>
          <w:sz w:val="20"/>
          <w:szCs w:val="20"/>
          <w:lang w:val="es-ES" w:eastAsia="es-PE"/>
        </w:rPr>
        <w:t xml:space="preserve">FAMILIAR DEL ALUMNO/A 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25"/>
        <w:gridCol w:w="1903"/>
      </w:tblGrid>
      <w:tr w:rsidR="001A54CB" w:rsidRPr="006C189C" w:rsidTr="001A54CB">
        <w:tc>
          <w:tcPr>
            <w:tcW w:w="8828" w:type="dxa"/>
            <w:gridSpan w:val="2"/>
            <w:shd w:val="clear" w:color="auto" w:fill="DAEEF3" w:themeFill="accent5" w:themeFillTint="33"/>
          </w:tcPr>
          <w:p w:rsidR="001A54CB" w:rsidRPr="006C189C" w:rsidRDefault="001A54CB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6C189C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  <w:t>Apellidos y Nombres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PE"/>
              </w:rPr>
              <w:t xml:space="preserve"> (</w:t>
            </w:r>
            <w:proofErr w:type="gramStart"/>
            <w:r w:rsidRPr="007F6EC5">
              <w:rPr>
                <w:rFonts w:ascii="Century Gothic" w:eastAsia="Times New Roman" w:hAnsi="Century Gothic" w:cstheme="minorHAnsi"/>
                <w:i/>
                <w:iCs/>
                <w:sz w:val="20"/>
                <w:szCs w:val="20"/>
                <w:lang w:eastAsia="es-PE"/>
              </w:rPr>
              <w:t>En caso que</w:t>
            </w:r>
            <w:proofErr w:type="gramEnd"/>
            <w:r w:rsidRPr="007F6EC5">
              <w:rPr>
                <w:rFonts w:ascii="Century Gothic" w:eastAsia="Times New Roman" w:hAnsi="Century Gothic" w:cstheme="minorHAnsi"/>
                <w:i/>
                <w:iCs/>
                <w:sz w:val="20"/>
                <w:szCs w:val="20"/>
                <w:lang w:eastAsia="es-PE"/>
              </w:rPr>
              <w:t xml:space="preserve"> sea un familiar del alumno que desee consultar</w:t>
            </w:r>
            <w:r>
              <w:rPr>
                <w:rFonts w:ascii="Century Gothic" w:eastAsia="Times New Roman" w:hAnsi="Century Gothic" w:cstheme="minorHAnsi"/>
                <w:i/>
                <w:iCs/>
                <w:sz w:val="20"/>
                <w:szCs w:val="20"/>
                <w:lang w:eastAsia="es-PE"/>
              </w:rPr>
              <w:t>)</w:t>
            </w:r>
          </w:p>
        </w:tc>
      </w:tr>
      <w:tr w:rsidR="001A54CB" w:rsidRPr="006C189C" w:rsidTr="006C20C6">
        <w:trPr>
          <w:trHeight w:val="391"/>
        </w:trPr>
        <w:tc>
          <w:tcPr>
            <w:tcW w:w="8828" w:type="dxa"/>
            <w:gridSpan w:val="2"/>
            <w:shd w:val="clear" w:color="auto" w:fill="FFFFFF" w:themeFill="background1"/>
          </w:tcPr>
          <w:p w:rsidR="001A54CB" w:rsidRPr="001A54CB" w:rsidRDefault="001A54CB" w:rsidP="00A43BC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109B4" w:rsidRPr="006C189C" w:rsidTr="001A54CB">
        <w:tc>
          <w:tcPr>
            <w:tcW w:w="6925" w:type="dxa"/>
            <w:shd w:val="clear" w:color="auto" w:fill="DAEEF3" w:themeFill="accent5" w:themeFillTint="33"/>
          </w:tcPr>
          <w:p w:rsidR="00B109B4" w:rsidRPr="006C189C" w:rsidRDefault="00B109B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6C189C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903" w:type="dxa"/>
            <w:shd w:val="clear" w:color="auto" w:fill="DAEEF3" w:themeFill="accent5" w:themeFillTint="33"/>
          </w:tcPr>
          <w:p w:rsidR="00B109B4" w:rsidRPr="006C189C" w:rsidRDefault="00B109B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6C189C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Teléfono fijo</w:t>
            </w:r>
          </w:p>
        </w:tc>
      </w:tr>
      <w:tr w:rsidR="00B109B4" w:rsidRPr="006C189C" w:rsidTr="008408DB">
        <w:trPr>
          <w:trHeight w:val="443"/>
        </w:trPr>
        <w:tc>
          <w:tcPr>
            <w:tcW w:w="6925" w:type="dxa"/>
            <w:shd w:val="clear" w:color="auto" w:fill="FFFFFF" w:themeFill="background1"/>
          </w:tcPr>
          <w:p w:rsidR="00B109B4" w:rsidRPr="006C189C" w:rsidRDefault="00B109B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B109B4" w:rsidRPr="006C189C" w:rsidRDefault="00B109B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  <w:tr w:rsidR="00B109B4" w:rsidRPr="006C189C" w:rsidTr="001A54CB">
        <w:tc>
          <w:tcPr>
            <w:tcW w:w="6925" w:type="dxa"/>
            <w:shd w:val="clear" w:color="auto" w:fill="DAEEF3" w:themeFill="accent5" w:themeFillTint="33"/>
          </w:tcPr>
          <w:p w:rsidR="00B109B4" w:rsidRPr="006C189C" w:rsidRDefault="002B5E5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6C189C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903" w:type="dxa"/>
            <w:shd w:val="clear" w:color="auto" w:fill="DAEEF3" w:themeFill="accent5" w:themeFillTint="33"/>
          </w:tcPr>
          <w:p w:rsidR="00B109B4" w:rsidRPr="006C189C" w:rsidRDefault="002B5E5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6C189C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DNI</w:t>
            </w:r>
          </w:p>
        </w:tc>
      </w:tr>
      <w:tr w:rsidR="002B5E54" w:rsidRPr="006C189C" w:rsidTr="008408DB">
        <w:trPr>
          <w:trHeight w:val="439"/>
        </w:trPr>
        <w:tc>
          <w:tcPr>
            <w:tcW w:w="6925" w:type="dxa"/>
            <w:shd w:val="clear" w:color="auto" w:fill="FFFFFF" w:themeFill="background1"/>
          </w:tcPr>
          <w:p w:rsidR="002B5E54" w:rsidRPr="006C189C" w:rsidRDefault="002B5E5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2B5E54" w:rsidRPr="006C189C" w:rsidRDefault="002B5E54" w:rsidP="00A43BCB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</w:tr>
    </w:tbl>
    <w:p w:rsidR="00B109B4" w:rsidRDefault="00B109B4" w:rsidP="006F722B">
      <w:pPr>
        <w:spacing w:after="0" w:line="240" w:lineRule="auto"/>
        <w:rPr>
          <w:rFonts w:ascii="Century Gothic" w:hAnsi="Century Gothic" w:cstheme="minorHAnsi"/>
          <w:sz w:val="20"/>
          <w:szCs w:val="20"/>
          <w:lang w:val="es-ES"/>
        </w:rPr>
      </w:pPr>
    </w:p>
    <w:p w:rsidR="007F6EC5" w:rsidRDefault="007F6EC5" w:rsidP="006F722B">
      <w:pPr>
        <w:spacing w:after="0" w:line="240" w:lineRule="auto"/>
        <w:rPr>
          <w:rFonts w:ascii="Century Gothic" w:hAnsi="Century Gothic" w:cstheme="minorHAnsi"/>
          <w:sz w:val="20"/>
          <w:szCs w:val="20"/>
          <w:lang w:val="es-ES"/>
        </w:rPr>
      </w:pPr>
    </w:p>
    <w:sectPr w:rsidR="007F6EC5" w:rsidSect="006455EA">
      <w:headerReference w:type="default" r:id="rId8"/>
      <w:footerReference w:type="default" r:id="rId9"/>
      <w:pgSz w:w="12240" w:h="15840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AF" w:rsidRDefault="003009AF" w:rsidP="00E0220E">
      <w:pPr>
        <w:spacing w:after="0" w:line="240" w:lineRule="auto"/>
      </w:pPr>
      <w:r>
        <w:separator/>
      </w:r>
    </w:p>
  </w:endnote>
  <w:endnote w:type="continuationSeparator" w:id="0">
    <w:p w:rsidR="003009AF" w:rsidRDefault="003009AF" w:rsidP="00E0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38" w:rsidRPr="001A54CB" w:rsidRDefault="001A54CB" w:rsidP="00303A33">
    <w:pPr>
      <w:pStyle w:val="Piedepgina"/>
      <w:jc w:val="right"/>
      <w:rPr>
        <w:rFonts w:ascii="Bodoni MT" w:hAnsi="Bodoni MT"/>
        <w:i/>
        <w:lang w:val="es-ES"/>
      </w:rPr>
    </w:pPr>
    <w:r>
      <w:rPr>
        <w:rFonts w:ascii="Bodoni MT" w:hAnsi="Bodoni MT"/>
        <w:i/>
        <w:lang w:val="es-ES"/>
      </w:rPr>
      <w:t>Formulario de Citas – Mi Consultorio Psicológ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AF" w:rsidRDefault="003009AF" w:rsidP="00E0220E">
      <w:pPr>
        <w:spacing w:after="0" w:line="240" w:lineRule="auto"/>
      </w:pPr>
      <w:r>
        <w:separator/>
      </w:r>
    </w:p>
  </w:footnote>
  <w:footnote w:type="continuationSeparator" w:id="0">
    <w:p w:rsidR="003009AF" w:rsidRDefault="003009AF" w:rsidP="00E0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0E" w:rsidRPr="00CB3843" w:rsidRDefault="00E0220E">
    <w:pPr>
      <w:pStyle w:val="Encabezado"/>
      <w:rPr>
        <w:rFonts w:ascii="Bodoni MT" w:hAnsi="Bodoni MT"/>
      </w:rPr>
    </w:pPr>
    <w:r w:rsidRPr="00CB3843">
      <w:rPr>
        <w:rFonts w:ascii="Bodoni MT" w:hAnsi="Bodoni MT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DD886A" wp14:editId="05C70AE0">
          <wp:simplePos x="0" y="0"/>
          <wp:positionH relativeFrom="column">
            <wp:posOffset>-499110</wp:posOffset>
          </wp:positionH>
          <wp:positionV relativeFrom="paragraph">
            <wp:posOffset>-201930</wp:posOffset>
          </wp:positionV>
          <wp:extent cx="2162175" cy="447622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57" cy="454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C1"/>
    <w:multiLevelType w:val="multilevel"/>
    <w:tmpl w:val="291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A27A3B"/>
    <w:multiLevelType w:val="hybridMultilevel"/>
    <w:tmpl w:val="4F88738E"/>
    <w:lvl w:ilvl="0" w:tplc="8A5A1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B770A"/>
    <w:multiLevelType w:val="hybridMultilevel"/>
    <w:tmpl w:val="FE0E1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2B"/>
    <w:rsid w:val="00017692"/>
    <w:rsid w:val="00033267"/>
    <w:rsid w:val="00033530"/>
    <w:rsid w:val="000367A2"/>
    <w:rsid w:val="00082915"/>
    <w:rsid w:val="000B3A86"/>
    <w:rsid w:val="000C0578"/>
    <w:rsid w:val="000C1D51"/>
    <w:rsid w:val="000F3ECF"/>
    <w:rsid w:val="000F778A"/>
    <w:rsid w:val="001038A6"/>
    <w:rsid w:val="00121C93"/>
    <w:rsid w:val="00123A98"/>
    <w:rsid w:val="001605CB"/>
    <w:rsid w:val="001A002D"/>
    <w:rsid w:val="001A54CB"/>
    <w:rsid w:val="001B1750"/>
    <w:rsid w:val="001F2DFA"/>
    <w:rsid w:val="00261690"/>
    <w:rsid w:val="002824FF"/>
    <w:rsid w:val="002B5E54"/>
    <w:rsid w:val="002C42BC"/>
    <w:rsid w:val="002C7C57"/>
    <w:rsid w:val="003009AF"/>
    <w:rsid w:val="00303A33"/>
    <w:rsid w:val="00357630"/>
    <w:rsid w:val="00370887"/>
    <w:rsid w:val="00376A03"/>
    <w:rsid w:val="00376A85"/>
    <w:rsid w:val="003A2BA8"/>
    <w:rsid w:val="004021DE"/>
    <w:rsid w:val="004350BA"/>
    <w:rsid w:val="00442B80"/>
    <w:rsid w:val="004574DF"/>
    <w:rsid w:val="00457A09"/>
    <w:rsid w:val="00486D81"/>
    <w:rsid w:val="004C4E7F"/>
    <w:rsid w:val="004C795D"/>
    <w:rsid w:val="006049BF"/>
    <w:rsid w:val="00626604"/>
    <w:rsid w:val="006355C6"/>
    <w:rsid w:val="00635EA6"/>
    <w:rsid w:val="006455EA"/>
    <w:rsid w:val="006872C1"/>
    <w:rsid w:val="006A47A9"/>
    <w:rsid w:val="006C189C"/>
    <w:rsid w:val="006C6082"/>
    <w:rsid w:val="006D00CB"/>
    <w:rsid w:val="006F722B"/>
    <w:rsid w:val="00700918"/>
    <w:rsid w:val="00700BAA"/>
    <w:rsid w:val="00722A76"/>
    <w:rsid w:val="007239FE"/>
    <w:rsid w:val="00754D18"/>
    <w:rsid w:val="00767738"/>
    <w:rsid w:val="007862AA"/>
    <w:rsid w:val="00795508"/>
    <w:rsid w:val="007A6BCA"/>
    <w:rsid w:val="007E7ACF"/>
    <w:rsid w:val="007F488E"/>
    <w:rsid w:val="007F6EC5"/>
    <w:rsid w:val="00802C56"/>
    <w:rsid w:val="00812432"/>
    <w:rsid w:val="008408DB"/>
    <w:rsid w:val="00844F14"/>
    <w:rsid w:val="008A562D"/>
    <w:rsid w:val="00960B91"/>
    <w:rsid w:val="009B7969"/>
    <w:rsid w:val="00A075FF"/>
    <w:rsid w:val="00A1214C"/>
    <w:rsid w:val="00A152F5"/>
    <w:rsid w:val="00A224DC"/>
    <w:rsid w:val="00A6792F"/>
    <w:rsid w:val="00A94839"/>
    <w:rsid w:val="00A95666"/>
    <w:rsid w:val="00A958E3"/>
    <w:rsid w:val="00A967DA"/>
    <w:rsid w:val="00AA44F6"/>
    <w:rsid w:val="00B109B4"/>
    <w:rsid w:val="00B10A48"/>
    <w:rsid w:val="00B54BF4"/>
    <w:rsid w:val="00B7096A"/>
    <w:rsid w:val="00B87DD4"/>
    <w:rsid w:val="00B9421E"/>
    <w:rsid w:val="00BA4655"/>
    <w:rsid w:val="00BB373E"/>
    <w:rsid w:val="00BB563B"/>
    <w:rsid w:val="00C07E7B"/>
    <w:rsid w:val="00CB3843"/>
    <w:rsid w:val="00CB6306"/>
    <w:rsid w:val="00CC65C5"/>
    <w:rsid w:val="00CE3699"/>
    <w:rsid w:val="00D42057"/>
    <w:rsid w:val="00D45B2C"/>
    <w:rsid w:val="00D8046D"/>
    <w:rsid w:val="00DA51C2"/>
    <w:rsid w:val="00E00425"/>
    <w:rsid w:val="00E0220E"/>
    <w:rsid w:val="00E1073C"/>
    <w:rsid w:val="00E64295"/>
    <w:rsid w:val="00EB1D34"/>
    <w:rsid w:val="00EC73FB"/>
    <w:rsid w:val="00ED7368"/>
    <w:rsid w:val="00EE47BD"/>
    <w:rsid w:val="00EF1874"/>
    <w:rsid w:val="00F147B9"/>
    <w:rsid w:val="00F166CE"/>
    <w:rsid w:val="00F46F0E"/>
    <w:rsid w:val="00F50514"/>
    <w:rsid w:val="00F62B9F"/>
    <w:rsid w:val="00F85EFB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5B19"/>
  <w15:docId w15:val="{928D15DC-89CB-4CF0-AD97-B6AA2004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2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20E"/>
  </w:style>
  <w:style w:type="paragraph" w:styleId="Piedepgina">
    <w:name w:val="footer"/>
    <w:basedOn w:val="Normal"/>
    <w:link w:val="Piedepgina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20E"/>
  </w:style>
  <w:style w:type="character" w:styleId="Hipervnculo">
    <w:name w:val="Hyperlink"/>
    <w:basedOn w:val="Fuentedeprrafopredeter"/>
    <w:uiPriority w:val="99"/>
    <w:unhideWhenUsed/>
    <w:rsid w:val="004C4E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6A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82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A02A-8E09-49DF-8AF5-57C6DFF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opez Garcia</dc:creator>
  <cp:lastModifiedBy>ALEX ACARLEY LEYVA</cp:lastModifiedBy>
  <cp:revision>3</cp:revision>
  <cp:lastPrinted>2015-07-06T16:48:00Z</cp:lastPrinted>
  <dcterms:created xsi:type="dcterms:W3CDTF">2020-05-06T18:01:00Z</dcterms:created>
  <dcterms:modified xsi:type="dcterms:W3CDTF">2020-05-19T18:59:00Z</dcterms:modified>
</cp:coreProperties>
</file>